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领导干部岗位每日一题</w:t>
      </w:r>
    </w:p>
    <w:p>
      <w:r>
        <w:t>作者：《每日一题丛书》编写组编</w:t>
      </w:r>
    </w:p>
    <w:p>
      <w:r>
        <w:t>出版社：北京：中国税务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2009领导干部岗位每日一题 评论地址：https://www.jiaokey.com/book/detail/121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